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D7E0FB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C02526">
        <w:rPr>
          <w:rFonts w:eastAsia="Arial Unicode MS" w:cs="Arial"/>
          <w:b/>
          <w:bCs/>
          <w:sz w:val="40"/>
          <w:szCs w:val="40"/>
        </w:rPr>
        <w:t>AYSÉN, DEL GENERAL CARLOS IBÁÑEZ DEL CAMP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0A443A0E"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w:t>
            </w:r>
            <w:r w:rsidR="00D97362" w:rsidRPr="00D97362">
              <w:rPr>
                <w:noProof/>
                <w:webHidden/>
                <w:sz w:val="18"/>
                <w:szCs w:val="18"/>
              </w:rPr>
              <w:fldChar w:fldCharType="end"/>
            </w:r>
          </w:hyperlink>
        </w:p>
        <w:p w14:paraId="41341719" w14:textId="224C9057"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w:t>
            </w:r>
            <w:r w:rsidR="00D97362" w:rsidRPr="00D97362">
              <w:rPr>
                <w:noProof/>
                <w:webHidden/>
                <w:sz w:val="18"/>
                <w:szCs w:val="18"/>
              </w:rPr>
              <w:fldChar w:fldCharType="end"/>
            </w:r>
          </w:hyperlink>
        </w:p>
        <w:p w14:paraId="0666E7A3" w14:textId="08078C6E"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4</w:t>
            </w:r>
            <w:r w:rsidR="00D97362" w:rsidRPr="00D97362">
              <w:rPr>
                <w:noProof/>
                <w:webHidden/>
                <w:sz w:val="18"/>
                <w:szCs w:val="18"/>
              </w:rPr>
              <w:fldChar w:fldCharType="end"/>
            </w:r>
          </w:hyperlink>
        </w:p>
        <w:p w14:paraId="34D10B9E" w14:textId="3DA0E784"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5</w:t>
            </w:r>
            <w:r w:rsidR="00D97362" w:rsidRPr="00D97362">
              <w:rPr>
                <w:noProof/>
                <w:webHidden/>
                <w:sz w:val="18"/>
                <w:szCs w:val="18"/>
              </w:rPr>
              <w:fldChar w:fldCharType="end"/>
            </w:r>
          </w:hyperlink>
        </w:p>
        <w:p w14:paraId="52B7771A" w14:textId="2B3748BB"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5</w:t>
            </w:r>
            <w:r w:rsidR="00D97362" w:rsidRPr="00D97362">
              <w:rPr>
                <w:noProof/>
                <w:webHidden/>
                <w:sz w:val="18"/>
                <w:szCs w:val="18"/>
              </w:rPr>
              <w:fldChar w:fldCharType="end"/>
            </w:r>
          </w:hyperlink>
        </w:p>
        <w:p w14:paraId="6360FDF4" w14:textId="13CA4F9F"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6</w:t>
            </w:r>
            <w:r w:rsidR="00D97362" w:rsidRPr="00D97362">
              <w:rPr>
                <w:noProof/>
                <w:webHidden/>
                <w:sz w:val="18"/>
                <w:szCs w:val="18"/>
              </w:rPr>
              <w:fldChar w:fldCharType="end"/>
            </w:r>
          </w:hyperlink>
        </w:p>
        <w:p w14:paraId="1AFB6DDB" w14:textId="12F21C87"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8</w:t>
            </w:r>
            <w:r w:rsidR="00D97362" w:rsidRPr="00D97362">
              <w:rPr>
                <w:noProof/>
                <w:webHidden/>
                <w:sz w:val="18"/>
                <w:szCs w:val="18"/>
              </w:rPr>
              <w:fldChar w:fldCharType="end"/>
            </w:r>
          </w:hyperlink>
        </w:p>
        <w:p w14:paraId="3AB239D5" w14:textId="5A33AB16"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0</w:t>
            </w:r>
            <w:r w:rsidR="00D97362" w:rsidRPr="00D97362">
              <w:rPr>
                <w:noProof/>
                <w:webHidden/>
                <w:sz w:val="18"/>
                <w:szCs w:val="18"/>
              </w:rPr>
              <w:fldChar w:fldCharType="end"/>
            </w:r>
          </w:hyperlink>
        </w:p>
        <w:p w14:paraId="626180F6" w14:textId="6A2F2968"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1</w:t>
            </w:r>
            <w:r w:rsidR="00D97362" w:rsidRPr="00D97362">
              <w:rPr>
                <w:noProof/>
                <w:webHidden/>
                <w:sz w:val="18"/>
                <w:szCs w:val="18"/>
              </w:rPr>
              <w:fldChar w:fldCharType="end"/>
            </w:r>
          </w:hyperlink>
        </w:p>
        <w:p w14:paraId="519D3C60" w14:textId="43759D29"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1</w:t>
            </w:r>
            <w:r w:rsidR="00D97362" w:rsidRPr="00D97362">
              <w:rPr>
                <w:noProof/>
                <w:webHidden/>
                <w:sz w:val="18"/>
                <w:szCs w:val="18"/>
              </w:rPr>
              <w:fldChar w:fldCharType="end"/>
            </w:r>
          </w:hyperlink>
        </w:p>
        <w:p w14:paraId="18221501" w14:textId="45955684"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1</w:t>
            </w:r>
            <w:r w:rsidR="00D97362" w:rsidRPr="00D97362">
              <w:rPr>
                <w:noProof/>
                <w:webHidden/>
                <w:sz w:val="18"/>
                <w:szCs w:val="18"/>
              </w:rPr>
              <w:fldChar w:fldCharType="end"/>
            </w:r>
          </w:hyperlink>
        </w:p>
        <w:p w14:paraId="6E8C90F1" w14:textId="28999C62"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3</w:t>
            </w:r>
            <w:r w:rsidR="00D97362" w:rsidRPr="00D97362">
              <w:rPr>
                <w:noProof/>
                <w:webHidden/>
                <w:sz w:val="18"/>
                <w:szCs w:val="18"/>
              </w:rPr>
              <w:fldChar w:fldCharType="end"/>
            </w:r>
          </w:hyperlink>
        </w:p>
        <w:p w14:paraId="21A155A1" w14:textId="61AEDD14"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4</w:t>
            </w:r>
            <w:r w:rsidR="00D97362" w:rsidRPr="00D97362">
              <w:rPr>
                <w:noProof/>
                <w:webHidden/>
                <w:sz w:val="18"/>
                <w:szCs w:val="18"/>
              </w:rPr>
              <w:fldChar w:fldCharType="end"/>
            </w:r>
          </w:hyperlink>
        </w:p>
        <w:p w14:paraId="455EC081" w14:textId="762AB189"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4</w:t>
            </w:r>
            <w:r w:rsidR="00D97362" w:rsidRPr="00D97362">
              <w:rPr>
                <w:noProof/>
                <w:webHidden/>
                <w:sz w:val="18"/>
                <w:szCs w:val="18"/>
              </w:rPr>
              <w:fldChar w:fldCharType="end"/>
            </w:r>
          </w:hyperlink>
        </w:p>
        <w:p w14:paraId="5F0BE57C" w14:textId="2ED8003F"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4</w:t>
            </w:r>
            <w:r w:rsidR="00D97362" w:rsidRPr="00D97362">
              <w:rPr>
                <w:noProof/>
                <w:webHidden/>
                <w:sz w:val="18"/>
                <w:szCs w:val="18"/>
              </w:rPr>
              <w:fldChar w:fldCharType="end"/>
            </w:r>
          </w:hyperlink>
        </w:p>
        <w:p w14:paraId="666FB0F8" w14:textId="5B8B18E1"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4</w:t>
            </w:r>
            <w:r w:rsidR="00D97362" w:rsidRPr="00D97362">
              <w:rPr>
                <w:noProof/>
                <w:webHidden/>
                <w:sz w:val="18"/>
                <w:szCs w:val="18"/>
              </w:rPr>
              <w:fldChar w:fldCharType="end"/>
            </w:r>
          </w:hyperlink>
        </w:p>
        <w:p w14:paraId="65E4FBA6" w14:textId="51EAD319"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5</w:t>
            </w:r>
            <w:r w:rsidR="00D97362" w:rsidRPr="00D97362">
              <w:rPr>
                <w:noProof/>
                <w:webHidden/>
                <w:sz w:val="18"/>
                <w:szCs w:val="18"/>
              </w:rPr>
              <w:fldChar w:fldCharType="end"/>
            </w:r>
          </w:hyperlink>
        </w:p>
        <w:p w14:paraId="1C96FC2E" w14:textId="64483EEE"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5</w:t>
            </w:r>
            <w:r w:rsidR="00D97362" w:rsidRPr="00D97362">
              <w:rPr>
                <w:noProof/>
                <w:webHidden/>
                <w:sz w:val="18"/>
                <w:szCs w:val="18"/>
              </w:rPr>
              <w:fldChar w:fldCharType="end"/>
            </w:r>
          </w:hyperlink>
        </w:p>
        <w:p w14:paraId="67552143" w14:textId="42AC2C09"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8</w:t>
            </w:r>
            <w:r w:rsidR="00D97362" w:rsidRPr="00D97362">
              <w:rPr>
                <w:noProof/>
                <w:webHidden/>
                <w:sz w:val="18"/>
                <w:szCs w:val="18"/>
              </w:rPr>
              <w:fldChar w:fldCharType="end"/>
            </w:r>
          </w:hyperlink>
        </w:p>
        <w:p w14:paraId="47E9FC27" w14:textId="47968753"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8</w:t>
            </w:r>
            <w:r w:rsidR="00D97362" w:rsidRPr="00D97362">
              <w:rPr>
                <w:noProof/>
                <w:webHidden/>
                <w:sz w:val="18"/>
                <w:szCs w:val="18"/>
              </w:rPr>
              <w:fldChar w:fldCharType="end"/>
            </w:r>
          </w:hyperlink>
        </w:p>
        <w:p w14:paraId="767B44D3" w14:textId="4EA910AE"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19</w:t>
            </w:r>
            <w:r w:rsidR="00D97362" w:rsidRPr="00D97362">
              <w:rPr>
                <w:noProof/>
                <w:webHidden/>
                <w:sz w:val="18"/>
                <w:szCs w:val="18"/>
              </w:rPr>
              <w:fldChar w:fldCharType="end"/>
            </w:r>
          </w:hyperlink>
        </w:p>
        <w:p w14:paraId="720C38A1" w14:textId="032D7359"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21</w:t>
            </w:r>
            <w:r w:rsidR="00D97362" w:rsidRPr="00D97362">
              <w:rPr>
                <w:noProof/>
                <w:webHidden/>
                <w:sz w:val="18"/>
                <w:szCs w:val="18"/>
              </w:rPr>
              <w:fldChar w:fldCharType="end"/>
            </w:r>
          </w:hyperlink>
        </w:p>
        <w:p w14:paraId="59E55A91" w14:textId="563F6BB0"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23</w:t>
            </w:r>
            <w:r w:rsidR="00D97362" w:rsidRPr="00D97362">
              <w:rPr>
                <w:noProof/>
                <w:webHidden/>
                <w:sz w:val="18"/>
                <w:szCs w:val="18"/>
              </w:rPr>
              <w:fldChar w:fldCharType="end"/>
            </w:r>
          </w:hyperlink>
        </w:p>
        <w:p w14:paraId="4ED06409" w14:textId="1195D4DF" w:rsidR="00D97362" w:rsidRPr="00D97362" w:rsidRDefault="00F3569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24</w:t>
            </w:r>
            <w:r w:rsidR="00D97362" w:rsidRPr="00D97362">
              <w:rPr>
                <w:noProof/>
                <w:webHidden/>
                <w:sz w:val="18"/>
                <w:szCs w:val="18"/>
              </w:rPr>
              <w:fldChar w:fldCharType="end"/>
            </w:r>
          </w:hyperlink>
        </w:p>
        <w:p w14:paraId="2B9A94AC" w14:textId="058920B9"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25</w:t>
            </w:r>
            <w:r w:rsidR="00D97362" w:rsidRPr="00D97362">
              <w:rPr>
                <w:noProof/>
                <w:webHidden/>
                <w:sz w:val="18"/>
                <w:szCs w:val="18"/>
              </w:rPr>
              <w:fldChar w:fldCharType="end"/>
            </w:r>
          </w:hyperlink>
        </w:p>
        <w:p w14:paraId="6446576F" w14:textId="26A945AF"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29</w:t>
            </w:r>
            <w:r w:rsidR="00D97362" w:rsidRPr="00D97362">
              <w:rPr>
                <w:noProof/>
                <w:webHidden/>
                <w:sz w:val="18"/>
                <w:szCs w:val="18"/>
              </w:rPr>
              <w:fldChar w:fldCharType="end"/>
            </w:r>
          </w:hyperlink>
        </w:p>
        <w:p w14:paraId="79952C11" w14:textId="4253E3D7"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2</w:t>
            </w:r>
            <w:r w:rsidR="00D97362" w:rsidRPr="00D97362">
              <w:rPr>
                <w:noProof/>
                <w:webHidden/>
                <w:sz w:val="18"/>
                <w:szCs w:val="18"/>
              </w:rPr>
              <w:fldChar w:fldCharType="end"/>
            </w:r>
          </w:hyperlink>
        </w:p>
        <w:p w14:paraId="6AC873D8" w14:textId="09C76C97"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6</w:t>
            </w:r>
            <w:r w:rsidR="00D97362" w:rsidRPr="00D97362">
              <w:rPr>
                <w:noProof/>
                <w:webHidden/>
                <w:sz w:val="18"/>
                <w:szCs w:val="18"/>
              </w:rPr>
              <w:fldChar w:fldCharType="end"/>
            </w:r>
          </w:hyperlink>
        </w:p>
        <w:p w14:paraId="2711266C" w14:textId="45C3F214"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7</w:t>
            </w:r>
            <w:r w:rsidR="00D97362" w:rsidRPr="00D97362">
              <w:rPr>
                <w:noProof/>
                <w:webHidden/>
                <w:sz w:val="18"/>
                <w:szCs w:val="18"/>
              </w:rPr>
              <w:fldChar w:fldCharType="end"/>
            </w:r>
          </w:hyperlink>
        </w:p>
        <w:p w14:paraId="57FBC7F0" w14:textId="4A05EE60"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38</w:t>
            </w:r>
            <w:r w:rsidR="00D97362" w:rsidRPr="00D97362">
              <w:rPr>
                <w:noProof/>
                <w:webHidden/>
                <w:sz w:val="18"/>
                <w:szCs w:val="18"/>
              </w:rPr>
              <w:fldChar w:fldCharType="end"/>
            </w:r>
          </w:hyperlink>
        </w:p>
        <w:p w14:paraId="71321FB2" w14:textId="7B525FFD"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40</w:t>
            </w:r>
            <w:r w:rsidR="00D97362" w:rsidRPr="00D97362">
              <w:rPr>
                <w:noProof/>
                <w:webHidden/>
                <w:sz w:val="18"/>
                <w:szCs w:val="18"/>
              </w:rPr>
              <w:fldChar w:fldCharType="end"/>
            </w:r>
          </w:hyperlink>
        </w:p>
        <w:p w14:paraId="2AF6E3E1" w14:textId="0EC54CC7"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41</w:t>
            </w:r>
            <w:r w:rsidR="00D97362" w:rsidRPr="00D97362">
              <w:rPr>
                <w:noProof/>
                <w:webHidden/>
                <w:sz w:val="18"/>
                <w:szCs w:val="18"/>
              </w:rPr>
              <w:fldChar w:fldCharType="end"/>
            </w:r>
          </w:hyperlink>
        </w:p>
        <w:p w14:paraId="5C90FE16" w14:textId="0E541434"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45</w:t>
            </w:r>
            <w:r w:rsidR="00D97362" w:rsidRPr="00D97362">
              <w:rPr>
                <w:noProof/>
                <w:webHidden/>
                <w:sz w:val="18"/>
                <w:szCs w:val="18"/>
              </w:rPr>
              <w:fldChar w:fldCharType="end"/>
            </w:r>
          </w:hyperlink>
        </w:p>
        <w:p w14:paraId="4170798B" w14:textId="0459DEED" w:rsidR="00D97362" w:rsidRPr="00D97362" w:rsidRDefault="00F3569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3A3434">
              <w:rPr>
                <w:noProof/>
                <w:webHidden/>
                <w:sz w:val="18"/>
                <w:szCs w:val="18"/>
              </w:rPr>
              <w:t>46</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6B808280"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F3247A">
        <w:t>88</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4303AF8F"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F3247A">
        <w:rPr>
          <w:rFonts w:eastAsia="Arial Unicode MS" w:cs="Arial"/>
          <w:szCs w:val="22"/>
          <w:lang w:val="es-CL"/>
        </w:rPr>
        <w:t>Aysén</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C72EF36" w:rsidR="00A3728B" w:rsidRPr="00277722" w:rsidRDefault="00DA7E51" w:rsidP="0027772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w:t>
      </w:r>
      <w:r w:rsidR="005242E5" w:rsidRPr="00BE051C">
        <w:rPr>
          <w:color w:val="FF0000"/>
          <w:szCs w:val="22"/>
          <w:bdr w:val="none" w:sz="0" w:space="0" w:color="auto" w:frame="1"/>
        </w:rPr>
        <w:t xml:space="preserve"> </w:t>
      </w:r>
      <w:proofErr w:type="spellStart"/>
      <w:r w:rsidR="00316012" w:rsidRPr="00316012">
        <w:rPr>
          <w:szCs w:val="22"/>
          <w:bdr w:val="none" w:sz="0" w:space="0" w:color="auto" w:frame="1"/>
        </w:rPr>
        <w:t>Codesser</w:t>
      </w:r>
      <w:proofErr w:type="spellEnd"/>
      <w:r w:rsidR="00316012" w:rsidRPr="00316012">
        <w:rPr>
          <w:szCs w:val="22"/>
          <w:bdr w:val="none" w:sz="0" w:space="0" w:color="auto" w:frame="1"/>
        </w:rPr>
        <w:t xml:space="preserve">. Teléfono: 67-2231320, correo electrónico: </w:t>
      </w:r>
      <w:hyperlink r:id="rId21" w:history="1">
        <w:r w:rsidR="00316012" w:rsidRPr="0009429A">
          <w:rPr>
            <w:rStyle w:val="Hipervnculo"/>
            <w:szCs w:val="22"/>
            <w:bdr w:val="none" w:sz="0" w:space="0" w:color="auto" w:frame="1"/>
          </w:rPr>
          <w:t>desarrollo.coyhaique@codesser.cl</w:t>
        </w:r>
      </w:hyperlink>
      <w:r w:rsidR="00316012">
        <w:rPr>
          <w:color w:val="FF0000"/>
          <w:szCs w:val="22"/>
          <w:bdr w:val="none" w:sz="0" w:space="0" w:color="auto" w:frame="1"/>
        </w:rPr>
        <w:t xml:space="preserve">. </w:t>
      </w:r>
      <w:r w:rsidR="00CB7952">
        <w:rPr>
          <w:color w:val="000000"/>
          <w:szCs w:val="22"/>
          <w:bdr w:val="none" w:sz="0" w:space="0" w:color="auto" w:frame="1"/>
        </w:rPr>
        <w:t xml:space="preserve">Además, puede </w:t>
      </w:r>
      <w:r w:rsidR="00CB7952">
        <w:rPr>
          <w:color w:val="000000"/>
          <w:szCs w:val="22"/>
          <w:bdr w:val="none" w:sz="0" w:space="0" w:color="auto" w:frame="1"/>
        </w:rPr>
        <w:lastRenderedPageBreak/>
        <w:t>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lastRenderedPageBreak/>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lastRenderedPageBreak/>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A350096"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5B0ECD">
        <w:rPr>
          <w:rFonts w:eastAsia="Arial Unicode MS" w:cs="Arial"/>
          <w:b/>
          <w:bCs/>
          <w:sz w:val="40"/>
          <w:szCs w:val="40"/>
        </w:rPr>
        <w:t>AYSÉN, DEL GENERAL CARLOS IBÁÑEZ DEL CAMPO</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lastRenderedPageBreak/>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799B53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632DEC">
        <w:rPr>
          <w:rFonts w:eastAsiaTheme="minorHAnsi" w:cstheme="minorBidi"/>
          <w:szCs w:val="22"/>
          <w:lang w:val="es-CL" w:eastAsia="en-US"/>
        </w:rPr>
        <w:t>de Aysén</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1146EF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632DEC">
        <w:rPr>
          <w:b/>
        </w:rPr>
        <w:t>Aysén</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75E60E8"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632DEC">
        <w:rPr>
          <w:rFonts w:eastAsiaTheme="minorHAnsi" w:cstheme="minorBidi"/>
          <w:szCs w:val="22"/>
          <w:lang w:val="es-CL" w:eastAsia="en-US"/>
        </w:rPr>
        <w:t>Aysén</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138D9576"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632DEC">
        <w:rPr>
          <w:b/>
          <w:szCs w:val="22"/>
        </w:rPr>
        <w:t>AYSÉN</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27C5" w14:textId="77777777" w:rsidR="00F3569A" w:rsidRDefault="00F3569A" w:rsidP="0042236C">
      <w:r>
        <w:separator/>
      </w:r>
    </w:p>
  </w:endnote>
  <w:endnote w:type="continuationSeparator" w:id="0">
    <w:p w14:paraId="788296C9" w14:textId="77777777" w:rsidR="00F3569A" w:rsidRDefault="00F3569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3C75ECA" w:rsidR="00C611DC" w:rsidRPr="00BD14F7" w:rsidRDefault="00C611DC">
    <w:pPr>
      <w:pStyle w:val="Piedepgina"/>
      <w:jc w:val="right"/>
    </w:pPr>
    <w:r w:rsidRPr="00BD14F7">
      <w:fldChar w:fldCharType="begin"/>
    </w:r>
    <w:r w:rsidRPr="00BD14F7">
      <w:instrText>PAGE   \* MERGEFORMAT</w:instrText>
    </w:r>
    <w:r w:rsidRPr="00BD14F7">
      <w:fldChar w:fldCharType="separate"/>
    </w:r>
    <w:r w:rsidR="003A3434">
      <w:rPr>
        <w:noProof/>
      </w:rPr>
      <w:t>20</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1174" w14:textId="77777777" w:rsidR="00F3569A" w:rsidRDefault="00F3569A"/>
  </w:footnote>
  <w:footnote w:type="continuationSeparator" w:id="0">
    <w:p w14:paraId="080886A3" w14:textId="77777777" w:rsidR="00F3569A" w:rsidRDefault="00F3569A"/>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82E"/>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01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434"/>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0ECD"/>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2DEC"/>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53F"/>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51C"/>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526"/>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47A"/>
    <w:rsid w:val="00F32651"/>
    <w:rsid w:val="00F328F2"/>
    <w:rsid w:val="00F32DF1"/>
    <w:rsid w:val="00F335CB"/>
    <w:rsid w:val="00F33E67"/>
    <w:rsid w:val="00F349A7"/>
    <w:rsid w:val="00F34ACC"/>
    <w:rsid w:val="00F34BE9"/>
    <w:rsid w:val="00F34D28"/>
    <w:rsid w:val="00F34D47"/>
    <w:rsid w:val="00F34F95"/>
    <w:rsid w:val="00F350E0"/>
    <w:rsid w:val="00F3569A"/>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esarrollo.coyhaique@codesse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F60664-5DEE-4885-AD41-B508E5F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5410</Words>
  <Characters>84757</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9</cp:revision>
  <cp:lastPrinted>2021-07-19T23:32:00Z</cp:lastPrinted>
  <dcterms:created xsi:type="dcterms:W3CDTF">2021-07-20T00:45:00Z</dcterms:created>
  <dcterms:modified xsi:type="dcterms:W3CDTF">2021-07-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